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A72A" w14:textId="77777777" w:rsidR="00953F47" w:rsidRDefault="00953F47" w:rsidP="00953F47">
      <w:pPr>
        <w:spacing w:after="0" w:line="240" w:lineRule="auto"/>
        <w:ind w:right="-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</w:p>
    <w:p w14:paraId="5516EC1E" w14:textId="77777777" w:rsidR="00953F47" w:rsidRDefault="00953F47" w:rsidP="00953F4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священных </w:t>
      </w:r>
      <w:r w:rsidRPr="00BD42B6">
        <w:rPr>
          <w:rFonts w:ascii="Times New Roman" w:hAnsi="Times New Roman" w:cs="Times New Roman"/>
          <w:color w:val="000000"/>
          <w:sz w:val="28"/>
          <w:szCs w:val="28"/>
        </w:rPr>
        <w:t>празднованию Дня народного един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764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Староминский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64">
        <w:rPr>
          <w:rFonts w:ascii="Times New Roman" w:hAnsi="Times New Roman" w:cs="Times New Roman"/>
          <w:bCs/>
          <w:sz w:val="28"/>
          <w:szCs w:val="28"/>
        </w:rPr>
        <w:t>в 2023 году</w:t>
      </w:r>
    </w:p>
    <w:p w14:paraId="6B6D3075" w14:textId="77777777" w:rsidR="00953F47" w:rsidRDefault="00953F47" w:rsidP="00953F4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3"/>
        <w:gridCol w:w="6615"/>
        <w:gridCol w:w="2551"/>
        <w:gridCol w:w="4820"/>
      </w:tblGrid>
      <w:tr w:rsidR="00D5733B" w14:paraId="413E34F0" w14:textId="77777777" w:rsidTr="00D5733B">
        <w:tc>
          <w:tcPr>
            <w:tcW w:w="723" w:type="dxa"/>
          </w:tcPr>
          <w:p w14:paraId="56E8F87B" w14:textId="77777777" w:rsidR="00D5733B" w:rsidRPr="00A62C09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29169D0" w14:textId="77777777" w:rsidR="00D5733B" w:rsidRPr="00A62C09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15" w:type="dxa"/>
          </w:tcPr>
          <w:p w14:paraId="5F953650" w14:textId="77777777" w:rsidR="00D5733B" w:rsidRPr="00A62C09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14:paraId="7A518E86" w14:textId="77777777" w:rsidR="00D5733B" w:rsidRPr="00A62C09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hAnsi="Times New Roman" w:cs="Times New Roman"/>
                <w:sz w:val="24"/>
                <w:szCs w:val="24"/>
              </w:rPr>
              <w:t>Дата время</w:t>
            </w:r>
          </w:p>
        </w:tc>
        <w:tc>
          <w:tcPr>
            <w:tcW w:w="4820" w:type="dxa"/>
          </w:tcPr>
          <w:p w14:paraId="25D5A75D" w14:textId="77777777" w:rsidR="00D5733B" w:rsidRPr="00A62C09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  <w:p w14:paraId="108257DB" w14:textId="77777777" w:rsidR="00D5733B" w:rsidRPr="00A62C09" w:rsidRDefault="00D5733B" w:rsidP="0095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3B" w14:paraId="7F525065" w14:textId="77777777" w:rsidTr="00D5733B">
        <w:tc>
          <w:tcPr>
            <w:tcW w:w="723" w:type="dxa"/>
          </w:tcPr>
          <w:p w14:paraId="0A81B781" w14:textId="77777777" w:rsidR="00D5733B" w:rsidRPr="00A62C09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5" w:type="dxa"/>
          </w:tcPr>
          <w:p w14:paraId="2D697AF3" w14:textId="77777777" w:rsidR="00D5733B" w:rsidRPr="00A62C09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29E80C3" w14:textId="77777777" w:rsidR="00D5733B" w:rsidRPr="00A62C09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55BE936D" w14:textId="77777777" w:rsidR="00D5733B" w:rsidRPr="00A62C09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733B" w:rsidRPr="0099097E" w14:paraId="6AD26E9B" w14:textId="77777777" w:rsidTr="00D5733B">
        <w:tc>
          <w:tcPr>
            <w:tcW w:w="723" w:type="dxa"/>
          </w:tcPr>
          <w:p w14:paraId="4C3D7FF9" w14:textId="0B9F0004" w:rsidR="00D5733B" w:rsidRPr="0099097E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5" w:type="dxa"/>
          </w:tcPr>
          <w:p w14:paraId="6E634AAC" w14:textId="77777777" w:rsidR="00D5733B" w:rsidRPr="0099097E" w:rsidRDefault="00D5733B" w:rsidP="009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Открытие после реставрации памятника «200 лет основания станицы Канеловской»</w:t>
            </w:r>
          </w:p>
        </w:tc>
        <w:tc>
          <w:tcPr>
            <w:tcW w:w="2551" w:type="dxa"/>
          </w:tcPr>
          <w:p w14:paraId="723492CE" w14:textId="77777777" w:rsidR="00D5733B" w:rsidRPr="0099097E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3 ноября,</w:t>
            </w:r>
          </w:p>
          <w:p w14:paraId="65F0DF72" w14:textId="77777777" w:rsidR="00D5733B" w:rsidRPr="0099097E" w:rsidRDefault="00D5733B" w:rsidP="00953F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820" w:type="dxa"/>
          </w:tcPr>
          <w:p w14:paraId="5D4DE8BB" w14:textId="6E3F071C" w:rsidR="00D5733B" w:rsidRPr="0099097E" w:rsidRDefault="00D5733B" w:rsidP="00D573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Культурно молодежно-спортивный комплекс»ст. Канеловская, ул. Пионерская,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Площадка парка «Победы»</w:t>
            </w:r>
          </w:p>
        </w:tc>
      </w:tr>
      <w:tr w:rsidR="00D5733B" w:rsidRPr="0099097E" w14:paraId="53DF3C17" w14:textId="77777777" w:rsidTr="00D5733B">
        <w:tc>
          <w:tcPr>
            <w:tcW w:w="723" w:type="dxa"/>
          </w:tcPr>
          <w:p w14:paraId="25EA195C" w14:textId="6C158D44" w:rsidR="00D5733B" w:rsidRPr="0099097E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5" w:type="dxa"/>
          </w:tcPr>
          <w:p w14:paraId="20DBAB60" w14:textId="77777777" w:rsidR="00D5733B" w:rsidRPr="0099097E" w:rsidRDefault="00D5733B" w:rsidP="00953F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И только в единстве сила России»</w:t>
            </w:r>
          </w:p>
        </w:tc>
        <w:tc>
          <w:tcPr>
            <w:tcW w:w="2551" w:type="dxa"/>
          </w:tcPr>
          <w:p w14:paraId="264A4A42" w14:textId="77777777" w:rsidR="00D5733B" w:rsidRPr="0099097E" w:rsidRDefault="00D5733B" w:rsidP="00953F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,</w:t>
            </w:r>
          </w:p>
          <w:p w14:paraId="0B0F8B4A" w14:textId="77777777" w:rsidR="00D5733B" w:rsidRPr="0099097E" w:rsidRDefault="00D5733B" w:rsidP="00953F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820" w:type="dxa"/>
          </w:tcPr>
          <w:p w14:paraId="6E5F4A08" w14:textId="77777777" w:rsidR="00D5733B" w:rsidRPr="0099097E" w:rsidRDefault="00D5733B" w:rsidP="0099097E">
            <w:pPr>
              <w:spacing w:after="0" w:line="240" w:lineRule="auto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Рассветовская П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п. Рассвет, ул. Мира,1</w:t>
            </w:r>
          </w:p>
        </w:tc>
      </w:tr>
      <w:tr w:rsidR="00D5733B" w:rsidRPr="0099097E" w14:paraId="31DAC74A" w14:textId="77777777" w:rsidTr="00D5733B">
        <w:tc>
          <w:tcPr>
            <w:tcW w:w="723" w:type="dxa"/>
          </w:tcPr>
          <w:p w14:paraId="36113305" w14:textId="5C92BD19" w:rsidR="00D5733B" w:rsidRPr="0099097E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5" w:type="dxa"/>
          </w:tcPr>
          <w:p w14:paraId="25E38AFE" w14:textId="5E7B85C7" w:rsidR="00D5733B" w:rsidRPr="0099097E" w:rsidRDefault="00D5733B" w:rsidP="00D573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2551" w:type="dxa"/>
          </w:tcPr>
          <w:p w14:paraId="2557ED2B" w14:textId="77777777" w:rsidR="00D5733B" w:rsidRPr="0099097E" w:rsidRDefault="00D5733B" w:rsidP="00953F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,</w:t>
            </w:r>
          </w:p>
          <w:p w14:paraId="39325B9F" w14:textId="77777777" w:rsidR="00D5733B" w:rsidRPr="0099097E" w:rsidRDefault="00D5733B" w:rsidP="00953F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4820" w:type="dxa"/>
          </w:tcPr>
          <w:p w14:paraId="6025BC6C" w14:textId="0300AB05" w:rsidR="00D5733B" w:rsidRPr="0099097E" w:rsidRDefault="00D5733B" w:rsidP="00D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БУК «Староминский центр культуры» ст. Старом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ул. Кирова, 43</w:t>
            </w:r>
          </w:p>
        </w:tc>
      </w:tr>
      <w:tr w:rsidR="00D5733B" w:rsidRPr="0099097E" w14:paraId="2569C790" w14:textId="77777777" w:rsidTr="00D5733B">
        <w:tc>
          <w:tcPr>
            <w:tcW w:w="723" w:type="dxa"/>
          </w:tcPr>
          <w:p w14:paraId="311C258B" w14:textId="36AEF767" w:rsidR="00D5733B" w:rsidRPr="0099097E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5" w:type="dxa"/>
          </w:tcPr>
          <w:p w14:paraId="67B3967D" w14:textId="6E3D855E" w:rsidR="00D5733B" w:rsidRPr="0099097E" w:rsidRDefault="00D5733B" w:rsidP="00D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«Звучи, Россия, в наших песнях!»</w:t>
            </w:r>
          </w:p>
        </w:tc>
        <w:tc>
          <w:tcPr>
            <w:tcW w:w="2551" w:type="dxa"/>
          </w:tcPr>
          <w:p w14:paraId="6FA13231" w14:textId="77777777" w:rsidR="00D5733B" w:rsidRPr="0099097E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3 ноября,</w:t>
            </w:r>
          </w:p>
          <w:p w14:paraId="160F7A83" w14:textId="77777777" w:rsidR="00D5733B" w:rsidRPr="0099097E" w:rsidRDefault="00D5733B" w:rsidP="00953F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820" w:type="dxa"/>
          </w:tcPr>
          <w:p w14:paraId="6ADBBF0A" w14:textId="77777777" w:rsidR="00D5733B" w:rsidRPr="0099097E" w:rsidRDefault="00D5733B" w:rsidP="0099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Культурно молодежно-спортивный компле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ст. Канеловская, ул. Пионерская, 43</w:t>
            </w:r>
          </w:p>
        </w:tc>
      </w:tr>
      <w:tr w:rsidR="00D5733B" w:rsidRPr="0099097E" w14:paraId="79867B61" w14:textId="77777777" w:rsidTr="00D5733B">
        <w:tc>
          <w:tcPr>
            <w:tcW w:w="723" w:type="dxa"/>
          </w:tcPr>
          <w:p w14:paraId="574F41A7" w14:textId="4E8E66F9" w:rsidR="00D5733B" w:rsidRPr="0099097E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5" w:type="dxa"/>
          </w:tcPr>
          <w:p w14:paraId="169687ED" w14:textId="77777777" w:rsidR="00D5733B" w:rsidRPr="0099097E" w:rsidRDefault="00D5733B" w:rsidP="00953F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 единстве наша сила»</w:t>
            </w:r>
          </w:p>
        </w:tc>
        <w:tc>
          <w:tcPr>
            <w:tcW w:w="2551" w:type="dxa"/>
          </w:tcPr>
          <w:p w14:paraId="27E943ED" w14:textId="77777777" w:rsidR="00D5733B" w:rsidRPr="0099097E" w:rsidRDefault="00D5733B" w:rsidP="00953F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,</w:t>
            </w:r>
          </w:p>
          <w:p w14:paraId="3ADF90BF" w14:textId="77777777" w:rsidR="00D5733B" w:rsidRPr="0099097E" w:rsidRDefault="00D5733B" w:rsidP="00953F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4820" w:type="dxa"/>
          </w:tcPr>
          <w:p w14:paraId="5845041F" w14:textId="2E1854FE" w:rsidR="00D5733B" w:rsidRPr="0099097E" w:rsidRDefault="00D5733B" w:rsidP="00D573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БУК «Староминский центр культуры» ст. Старом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ул. Краснознаменная, 128</w:t>
            </w:r>
          </w:p>
        </w:tc>
      </w:tr>
      <w:tr w:rsidR="00D5733B" w:rsidRPr="0099097E" w14:paraId="438BDB3D" w14:textId="77777777" w:rsidTr="00D5733B">
        <w:tc>
          <w:tcPr>
            <w:tcW w:w="723" w:type="dxa"/>
          </w:tcPr>
          <w:p w14:paraId="70439F95" w14:textId="7F55CFC6" w:rsidR="00D5733B" w:rsidRPr="0099097E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5" w:type="dxa"/>
          </w:tcPr>
          <w:p w14:paraId="6D4E087E" w14:textId="7B6C657E" w:rsidR="00D5733B" w:rsidRPr="004C3BB8" w:rsidRDefault="00D5733B" w:rsidP="00A62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8">
              <w:rPr>
                <w:rFonts w:ascii="Times New Roman" w:hAnsi="Times New Roman" w:cs="Times New Roman"/>
                <w:sz w:val="24"/>
                <w:szCs w:val="24"/>
              </w:rPr>
              <w:t>Автопробег</w:t>
            </w:r>
          </w:p>
        </w:tc>
        <w:tc>
          <w:tcPr>
            <w:tcW w:w="2551" w:type="dxa"/>
          </w:tcPr>
          <w:p w14:paraId="16569936" w14:textId="6DC00AD4" w:rsidR="00D5733B" w:rsidRPr="0099097E" w:rsidRDefault="00D5733B" w:rsidP="00D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4820" w:type="dxa"/>
          </w:tcPr>
          <w:p w14:paraId="134059E0" w14:textId="37A355C4" w:rsidR="00D5733B" w:rsidRPr="004C3BB8" w:rsidRDefault="00D5733B" w:rsidP="00A62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BB8">
              <w:rPr>
                <w:rFonts w:ascii="Times New Roman" w:hAnsi="Times New Roman" w:cs="Times New Roman"/>
                <w:sz w:val="24"/>
                <w:szCs w:val="24"/>
              </w:rPr>
              <w:t>Старом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Д-1</w:t>
            </w:r>
          </w:p>
        </w:tc>
      </w:tr>
      <w:tr w:rsidR="00D5733B" w:rsidRPr="0099097E" w14:paraId="45AA1B34" w14:textId="77777777" w:rsidTr="00D5733B">
        <w:tc>
          <w:tcPr>
            <w:tcW w:w="723" w:type="dxa"/>
          </w:tcPr>
          <w:p w14:paraId="4C220B10" w14:textId="11FA238F" w:rsidR="00D5733B" w:rsidRPr="0099097E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5" w:type="dxa"/>
          </w:tcPr>
          <w:p w14:paraId="510F31B0" w14:textId="6A75C0F7" w:rsidR="00D5733B" w:rsidRPr="0099097E" w:rsidRDefault="00D5733B" w:rsidP="009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В единстве народа вся слава России»</w:t>
            </w:r>
          </w:p>
        </w:tc>
        <w:tc>
          <w:tcPr>
            <w:tcW w:w="2551" w:type="dxa"/>
          </w:tcPr>
          <w:p w14:paraId="4EF214B6" w14:textId="77777777" w:rsidR="00D5733B" w:rsidRPr="0099097E" w:rsidRDefault="00D5733B" w:rsidP="009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4 ноября, 10:00</w:t>
            </w:r>
          </w:p>
        </w:tc>
        <w:tc>
          <w:tcPr>
            <w:tcW w:w="4820" w:type="dxa"/>
          </w:tcPr>
          <w:p w14:paraId="381179E9" w14:textId="09004578" w:rsidR="00D5733B" w:rsidRPr="0099097E" w:rsidRDefault="00D5733B" w:rsidP="0099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ая площадь (ул. Коммунаров) </w:t>
            </w:r>
          </w:p>
        </w:tc>
      </w:tr>
      <w:tr w:rsidR="00D5733B" w:rsidRPr="0099097E" w14:paraId="67732192" w14:textId="77777777" w:rsidTr="00D5733B">
        <w:tc>
          <w:tcPr>
            <w:tcW w:w="723" w:type="dxa"/>
          </w:tcPr>
          <w:p w14:paraId="23B46C02" w14:textId="1183860E" w:rsidR="00D5733B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5" w:type="dxa"/>
          </w:tcPr>
          <w:p w14:paraId="5BA057B3" w14:textId="087E83FE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в рамках </w:t>
            </w:r>
            <w:r w:rsidRPr="001F57B9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57B9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 «В единстве народа — победа»</w:t>
            </w:r>
          </w:p>
        </w:tc>
        <w:tc>
          <w:tcPr>
            <w:tcW w:w="2551" w:type="dxa"/>
          </w:tcPr>
          <w:p w14:paraId="3151591A" w14:textId="5ECE2F33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4 ноябр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820" w:type="dxa"/>
          </w:tcPr>
          <w:p w14:paraId="18D40394" w14:textId="090EF4C2" w:rsidR="00D5733B" w:rsidRDefault="00D5733B" w:rsidP="001F57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ая площадь (ул. Коммунаров) </w:t>
            </w:r>
          </w:p>
        </w:tc>
      </w:tr>
      <w:tr w:rsidR="00D5733B" w:rsidRPr="0099097E" w14:paraId="6CC82384" w14:textId="77777777" w:rsidTr="00D5733B">
        <w:tc>
          <w:tcPr>
            <w:tcW w:w="723" w:type="dxa"/>
          </w:tcPr>
          <w:p w14:paraId="29E262CC" w14:textId="5F1541E8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5" w:type="dxa"/>
          </w:tcPr>
          <w:p w14:paraId="6CF4FBD5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Патриотическая игра «Широка ты, Русь»</w:t>
            </w:r>
          </w:p>
        </w:tc>
        <w:tc>
          <w:tcPr>
            <w:tcW w:w="2551" w:type="dxa"/>
          </w:tcPr>
          <w:p w14:paraId="0D6DFE69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14:paraId="4FC5C880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820" w:type="dxa"/>
          </w:tcPr>
          <w:p w14:paraId="71A9C5D7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СДК п. Рас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</w:p>
          <w:p w14:paraId="1917C62A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им. А.И. Майстренко </w:t>
            </w:r>
          </w:p>
        </w:tc>
      </w:tr>
      <w:tr w:rsidR="00D5733B" w:rsidRPr="0099097E" w14:paraId="019E9146" w14:textId="77777777" w:rsidTr="00D5733B">
        <w:tc>
          <w:tcPr>
            <w:tcW w:w="723" w:type="dxa"/>
          </w:tcPr>
          <w:p w14:paraId="55076BE6" w14:textId="68DA33C1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5" w:type="dxa"/>
          </w:tcPr>
          <w:p w14:paraId="18C33498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Выставка «Единство и содружество   народов России»</w:t>
            </w:r>
          </w:p>
        </w:tc>
        <w:tc>
          <w:tcPr>
            <w:tcW w:w="2551" w:type="dxa"/>
          </w:tcPr>
          <w:p w14:paraId="13C55D20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14:paraId="1592470E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14:paraId="27BCA0EE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 xml:space="preserve"> МБУК Староминский историко-краеведческий музей ст. Староминская, ул.Красная,18</w:t>
            </w:r>
          </w:p>
        </w:tc>
      </w:tr>
      <w:tr w:rsidR="00D5733B" w:rsidRPr="0099097E" w14:paraId="1D3A3775" w14:textId="77777777" w:rsidTr="00D5733B">
        <w:tc>
          <w:tcPr>
            <w:tcW w:w="723" w:type="dxa"/>
          </w:tcPr>
          <w:p w14:paraId="3B37DAC2" w14:textId="6682DC6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5" w:type="dxa"/>
          </w:tcPr>
          <w:p w14:paraId="68D02462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ая панорама «Примером сильны и духом отважны»</w:t>
            </w:r>
          </w:p>
        </w:tc>
        <w:tc>
          <w:tcPr>
            <w:tcW w:w="2551" w:type="dxa"/>
          </w:tcPr>
          <w:p w14:paraId="1410BC17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,</w:t>
            </w:r>
          </w:p>
          <w:p w14:paraId="610C74D4" w14:textId="77777777" w:rsidR="00D5733B" w:rsidRPr="0099097E" w:rsidRDefault="00D5733B" w:rsidP="001F5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14:paraId="35EAC4E1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МЦБ ИМ.И.Ф.ВАРАВВЫ»</w:t>
            </w:r>
          </w:p>
          <w:p w14:paraId="0A8FB9BE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 xml:space="preserve"> ст. Староминская, ул. Кольцовская,52</w:t>
            </w:r>
          </w:p>
        </w:tc>
      </w:tr>
      <w:tr w:rsidR="00D5733B" w:rsidRPr="0099097E" w14:paraId="5A68F620" w14:textId="77777777" w:rsidTr="00D5733B">
        <w:tc>
          <w:tcPr>
            <w:tcW w:w="723" w:type="dxa"/>
          </w:tcPr>
          <w:p w14:paraId="5D6E3C39" w14:textId="151EBAAD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5" w:type="dxa"/>
          </w:tcPr>
          <w:p w14:paraId="690943CD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Гражданин Минин и князь Пожарский»</w:t>
            </w:r>
          </w:p>
        </w:tc>
        <w:tc>
          <w:tcPr>
            <w:tcW w:w="2551" w:type="dxa"/>
          </w:tcPr>
          <w:p w14:paraId="237AFB4C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,</w:t>
            </w:r>
          </w:p>
          <w:p w14:paraId="400754B2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820" w:type="dxa"/>
          </w:tcPr>
          <w:p w14:paraId="74491271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Староминская ПБ» </w:t>
            </w:r>
          </w:p>
          <w:p w14:paraId="32557AD4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Староминская</w:t>
            </w:r>
          </w:p>
          <w:p w14:paraId="1455E193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ул. Краснознаменная,128</w:t>
            </w:r>
          </w:p>
        </w:tc>
      </w:tr>
      <w:tr w:rsidR="00D5733B" w:rsidRPr="0099097E" w14:paraId="2122EF05" w14:textId="77777777" w:rsidTr="00D5733B">
        <w:tc>
          <w:tcPr>
            <w:tcW w:w="723" w:type="dxa"/>
          </w:tcPr>
          <w:p w14:paraId="07B71E84" w14:textId="31BAC318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15" w:type="dxa"/>
          </w:tcPr>
          <w:p w14:paraId="171A6F38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Книжная выставка «Единым духом мы сильны»</w:t>
            </w:r>
          </w:p>
        </w:tc>
        <w:tc>
          <w:tcPr>
            <w:tcW w:w="2551" w:type="dxa"/>
          </w:tcPr>
          <w:p w14:paraId="6C2972D6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,</w:t>
            </w:r>
          </w:p>
          <w:p w14:paraId="0D275E20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14:paraId="3EDF7084" w14:textId="1EB6B0F2" w:rsidR="00D5733B" w:rsidRPr="0099097E" w:rsidRDefault="00D5733B" w:rsidP="00D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Староминская П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фил.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Староминская 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ул. Орджоникидзе,101</w:t>
            </w:r>
          </w:p>
        </w:tc>
      </w:tr>
      <w:tr w:rsidR="00D5733B" w:rsidRPr="0099097E" w14:paraId="2F956748" w14:textId="77777777" w:rsidTr="00D5733B">
        <w:tc>
          <w:tcPr>
            <w:tcW w:w="723" w:type="dxa"/>
          </w:tcPr>
          <w:p w14:paraId="54385102" w14:textId="0F581DAF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5" w:type="dxa"/>
          </w:tcPr>
          <w:p w14:paraId="0F888A6D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Диалог «Мы вместе – в этом наша сила»</w:t>
            </w:r>
          </w:p>
        </w:tc>
        <w:tc>
          <w:tcPr>
            <w:tcW w:w="2551" w:type="dxa"/>
          </w:tcPr>
          <w:p w14:paraId="04334321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,</w:t>
            </w:r>
          </w:p>
          <w:p w14:paraId="3DA30010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14:paraId="31462CB2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Новоясенская ПБ»</w:t>
            </w:r>
          </w:p>
          <w:p w14:paraId="27FD2BA9" w14:textId="12454715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ст. Новоясенская, пер. мира,6 А</w:t>
            </w:r>
          </w:p>
        </w:tc>
      </w:tr>
      <w:tr w:rsidR="00D5733B" w:rsidRPr="0099097E" w14:paraId="457CE1EC" w14:textId="77777777" w:rsidTr="00D5733B">
        <w:tc>
          <w:tcPr>
            <w:tcW w:w="723" w:type="dxa"/>
          </w:tcPr>
          <w:p w14:paraId="11A8087B" w14:textId="775553EB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5" w:type="dxa"/>
          </w:tcPr>
          <w:p w14:paraId="765A208F" w14:textId="77777777" w:rsidR="00D5733B" w:rsidRPr="0099097E" w:rsidRDefault="00D5733B" w:rsidP="001F57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14:paraId="7AA011E5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 xml:space="preserve"> «Согласие, единство, вера»</w:t>
            </w:r>
          </w:p>
        </w:tc>
        <w:tc>
          <w:tcPr>
            <w:tcW w:w="2551" w:type="dxa"/>
          </w:tcPr>
          <w:p w14:paraId="69DB7972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,</w:t>
            </w:r>
          </w:p>
          <w:p w14:paraId="23CF02FA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14:paraId="57B1EE43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Староминская ПБ»</w:t>
            </w:r>
          </w:p>
          <w:p w14:paraId="2155EC02" w14:textId="06C4B830" w:rsidR="00D5733B" w:rsidRPr="0099097E" w:rsidRDefault="00D5733B" w:rsidP="00D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фил. № 3 х. Желтые копани</w:t>
            </w:r>
          </w:p>
        </w:tc>
      </w:tr>
      <w:tr w:rsidR="00D5733B" w:rsidRPr="0099097E" w14:paraId="6AA68E36" w14:textId="77777777" w:rsidTr="00D5733B">
        <w:tc>
          <w:tcPr>
            <w:tcW w:w="723" w:type="dxa"/>
          </w:tcPr>
          <w:p w14:paraId="62F3E835" w14:textId="683BBE38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15" w:type="dxa"/>
          </w:tcPr>
          <w:p w14:paraId="4220326A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видеорепортаж «Имя Победы: Минин и Пожарский» </w:t>
            </w:r>
          </w:p>
        </w:tc>
        <w:tc>
          <w:tcPr>
            <w:tcW w:w="2551" w:type="dxa"/>
          </w:tcPr>
          <w:p w14:paraId="683ADB55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,</w:t>
            </w:r>
          </w:p>
          <w:p w14:paraId="34FD2904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14:paraId="6F1B4FD3" w14:textId="77777777" w:rsidR="00D5733B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Староминская ПБ»,</w:t>
            </w:r>
          </w:p>
          <w:p w14:paraId="6C5C8130" w14:textId="3C3D2FC5" w:rsidR="00D5733B" w:rsidRPr="0099097E" w:rsidRDefault="00D5733B" w:rsidP="00D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 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ул. Кирова,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733B" w:rsidRPr="0099097E" w14:paraId="4AF19592" w14:textId="77777777" w:rsidTr="00D5733B">
        <w:tc>
          <w:tcPr>
            <w:tcW w:w="723" w:type="dxa"/>
          </w:tcPr>
          <w:p w14:paraId="12AA9D7D" w14:textId="2C6FED13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15" w:type="dxa"/>
          </w:tcPr>
          <w:p w14:paraId="36687F28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 xml:space="preserve">Обзор-размышление </w:t>
            </w:r>
            <w:r w:rsidRPr="009909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Едино государство, когда един народ»</w:t>
            </w:r>
          </w:p>
        </w:tc>
        <w:tc>
          <w:tcPr>
            <w:tcW w:w="2551" w:type="dxa"/>
          </w:tcPr>
          <w:p w14:paraId="61E2E497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,</w:t>
            </w:r>
          </w:p>
          <w:p w14:paraId="5868647F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14:paraId="37E44EB4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Куйбышевская ПБ»</w:t>
            </w:r>
          </w:p>
          <w:p w14:paraId="4CAC1ED0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х. Восточный Сосык</w:t>
            </w:r>
          </w:p>
        </w:tc>
      </w:tr>
      <w:tr w:rsidR="00D5733B" w:rsidRPr="0099097E" w14:paraId="4AE13E0D" w14:textId="77777777" w:rsidTr="00D5733B">
        <w:tc>
          <w:tcPr>
            <w:tcW w:w="723" w:type="dxa"/>
          </w:tcPr>
          <w:p w14:paraId="36B8A0CE" w14:textId="07C9F333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15" w:type="dxa"/>
          </w:tcPr>
          <w:p w14:paraId="63FDC9B0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 в историю «Согласие, единство, вера»</w:t>
            </w:r>
          </w:p>
        </w:tc>
        <w:tc>
          <w:tcPr>
            <w:tcW w:w="2551" w:type="dxa"/>
          </w:tcPr>
          <w:p w14:paraId="1A2F5063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,</w:t>
            </w:r>
          </w:p>
          <w:p w14:paraId="242BAB93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14:paraId="3A61F66D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Канеловская ПБ»</w:t>
            </w:r>
          </w:p>
          <w:p w14:paraId="5B378D23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ст. Канеловская, ул. Пионерская,43</w:t>
            </w:r>
          </w:p>
        </w:tc>
      </w:tr>
      <w:tr w:rsidR="00D5733B" w:rsidRPr="0099097E" w14:paraId="3843BC34" w14:textId="77777777" w:rsidTr="00D5733B">
        <w:tc>
          <w:tcPr>
            <w:tcW w:w="723" w:type="dxa"/>
          </w:tcPr>
          <w:p w14:paraId="3E16599B" w14:textId="7179F09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15" w:type="dxa"/>
          </w:tcPr>
          <w:p w14:paraId="7A7863D3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сила, мы едины»</w:t>
            </w:r>
          </w:p>
        </w:tc>
        <w:tc>
          <w:tcPr>
            <w:tcW w:w="2551" w:type="dxa"/>
          </w:tcPr>
          <w:p w14:paraId="779A91A8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14:paraId="7FD2CB8B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14:paraId="54D79AE4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Новоясенский» ул. Советская</w:t>
            </w:r>
          </w:p>
        </w:tc>
      </w:tr>
      <w:tr w:rsidR="00D5733B" w:rsidRPr="0099097E" w14:paraId="1D4E48DF" w14:textId="77777777" w:rsidTr="00D5733B">
        <w:tc>
          <w:tcPr>
            <w:tcW w:w="723" w:type="dxa"/>
          </w:tcPr>
          <w:p w14:paraId="1997E7E4" w14:textId="56ABFE42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15" w:type="dxa"/>
          </w:tcPr>
          <w:p w14:paraId="73A7D6DD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«Я, ты, он, она-вместе дружная семья»</w:t>
            </w:r>
          </w:p>
        </w:tc>
        <w:tc>
          <w:tcPr>
            <w:tcW w:w="2551" w:type="dxa"/>
          </w:tcPr>
          <w:p w14:paraId="08EACF9A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14:paraId="332B0F67" w14:textId="77777777" w:rsidR="00D5733B" w:rsidRPr="0099097E" w:rsidRDefault="00D5733B" w:rsidP="001F5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</w:tcPr>
          <w:p w14:paraId="15FAAEB3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Новоясенский» ул. Советская</w:t>
            </w:r>
          </w:p>
        </w:tc>
      </w:tr>
      <w:tr w:rsidR="00D5733B" w:rsidRPr="0099097E" w14:paraId="28C65E33" w14:textId="77777777" w:rsidTr="00D5733B">
        <w:tc>
          <w:tcPr>
            <w:tcW w:w="723" w:type="dxa"/>
          </w:tcPr>
          <w:p w14:paraId="5F4E47E9" w14:textId="78C4538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15" w:type="dxa"/>
          </w:tcPr>
          <w:p w14:paraId="592998A0" w14:textId="125E7E79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Ретро встреча «Я жил в СССР»</w:t>
            </w:r>
          </w:p>
        </w:tc>
        <w:tc>
          <w:tcPr>
            <w:tcW w:w="2551" w:type="dxa"/>
          </w:tcPr>
          <w:p w14:paraId="2BD109F1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14:paraId="0D7737E6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</w:tcPr>
          <w:p w14:paraId="31A821C3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СДК п. Заря  Рассветовское с/п</w:t>
            </w:r>
          </w:p>
          <w:p w14:paraId="1A23F9F4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3B" w:rsidRPr="0099097E" w14:paraId="533A74C1" w14:textId="77777777" w:rsidTr="00D5733B">
        <w:tc>
          <w:tcPr>
            <w:tcW w:w="723" w:type="dxa"/>
          </w:tcPr>
          <w:p w14:paraId="5D189F45" w14:textId="641DD230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15" w:type="dxa"/>
          </w:tcPr>
          <w:p w14:paraId="14A3049E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 единстве народа - сила России»</w:t>
            </w:r>
          </w:p>
        </w:tc>
        <w:tc>
          <w:tcPr>
            <w:tcW w:w="2551" w:type="dxa"/>
          </w:tcPr>
          <w:p w14:paraId="4CF4E01D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14:paraId="694693A5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20" w:type="dxa"/>
          </w:tcPr>
          <w:p w14:paraId="539B1C59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СДК п. Первомайский, Рассветовское с/п</w:t>
            </w:r>
          </w:p>
        </w:tc>
      </w:tr>
      <w:tr w:rsidR="00D5733B" w:rsidRPr="0099097E" w14:paraId="0F5B31AF" w14:textId="77777777" w:rsidTr="00D5733B">
        <w:tc>
          <w:tcPr>
            <w:tcW w:w="723" w:type="dxa"/>
          </w:tcPr>
          <w:p w14:paraId="049DE277" w14:textId="3626771D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15" w:type="dxa"/>
          </w:tcPr>
          <w:p w14:paraId="3805943F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Игра – викторина «Путешествие по смутному времени»</w:t>
            </w:r>
          </w:p>
        </w:tc>
        <w:tc>
          <w:tcPr>
            <w:tcW w:w="2551" w:type="dxa"/>
          </w:tcPr>
          <w:p w14:paraId="49150463" w14:textId="3A53C0ED" w:rsidR="00D5733B" w:rsidRPr="0099097E" w:rsidRDefault="00D5733B" w:rsidP="00D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14:paraId="46561917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20" w:type="dxa"/>
          </w:tcPr>
          <w:p w14:paraId="700D5A00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СК п. Дальний Рассветовское с/п</w:t>
            </w:r>
          </w:p>
          <w:p w14:paraId="4B429940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3B" w:rsidRPr="0099097E" w14:paraId="4A8DDC61" w14:textId="77777777" w:rsidTr="00D5733B">
        <w:tc>
          <w:tcPr>
            <w:tcW w:w="723" w:type="dxa"/>
          </w:tcPr>
          <w:p w14:paraId="388DC60A" w14:textId="1B8ECAFA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15" w:type="dxa"/>
          </w:tcPr>
          <w:p w14:paraId="31F341B4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Единство народа, наша  сила!»</w:t>
            </w:r>
          </w:p>
        </w:tc>
        <w:tc>
          <w:tcPr>
            <w:tcW w:w="2551" w:type="dxa"/>
          </w:tcPr>
          <w:p w14:paraId="5C2C6896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14:paraId="2EB5264C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820" w:type="dxa"/>
          </w:tcPr>
          <w:p w14:paraId="768B0959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 и спорта» ст. Староминская, ул.Калинина,2</w:t>
            </w:r>
          </w:p>
        </w:tc>
      </w:tr>
      <w:tr w:rsidR="00D5733B" w:rsidRPr="0099097E" w14:paraId="186DFD79" w14:textId="77777777" w:rsidTr="00D5733B">
        <w:tc>
          <w:tcPr>
            <w:tcW w:w="723" w:type="dxa"/>
          </w:tcPr>
          <w:p w14:paraId="3F4C46E9" w14:textId="58F033D0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15" w:type="dxa"/>
          </w:tcPr>
          <w:p w14:paraId="6C493208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творческих коллективов </w:t>
            </w:r>
          </w:p>
          <w:p w14:paraId="4F11517E" w14:textId="77777777" w:rsidR="00D5733B" w:rsidRPr="0099097E" w:rsidRDefault="00D5733B" w:rsidP="001F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«Мы единое целое»</w:t>
            </w:r>
          </w:p>
        </w:tc>
        <w:tc>
          <w:tcPr>
            <w:tcW w:w="2551" w:type="dxa"/>
          </w:tcPr>
          <w:p w14:paraId="667040E3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14:paraId="7B7636CD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820" w:type="dxa"/>
          </w:tcPr>
          <w:p w14:paraId="01215DB9" w14:textId="77777777" w:rsidR="00D5733B" w:rsidRPr="0099097E" w:rsidRDefault="00D5733B" w:rsidP="001F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 и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ст. Староминская, ул.Калинина,2</w:t>
            </w:r>
          </w:p>
        </w:tc>
      </w:tr>
      <w:tr w:rsidR="00D5733B" w:rsidRPr="0099097E" w14:paraId="280B530D" w14:textId="77777777" w:rsidTr="00D5733B">
        <w:tc>
          <w:tcPr>
            <w:tcW w:w="723" w:type="dxa"/>
          </w:tcPr>
          <w:p w14:paraId="4EA1BDE8" w14:textId="4BC093A4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15" w:type="dxa"/>
          </w:tcPr>
          <w:p w14:paraId="2DFF5AE7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эппинг  «Мы едины»</w:t>
            </w:r>
          </w:p>
        </w:tc>
        <w:tc>
          <w:tcPr>
            <w:tcW w:w="2551" w:type="dxa"/>
          </w:tcPr>
          <w:p w14:paraId="384F1FCB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14:paraId="4E837A59" w14:textId="77777777" w:rsidR="00D5733B" w:rsidRPr="0099097E" w:rsidRDefault="00D5733B" w:rsidP="001F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820" w:type="dxa"/>
          </w:tcPr>
          <w:p w14:paraId="24F98CBD" w14:textId="77777777" w:rsidR="00D5733B" w:rsidRPr="0099097E" w:rsidRDefault="00D5733B" w:rsidP="001F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 и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7E">
              <w:rPr>
                <w:rFonts w:ascii="Times New Roman" w:hAnsi="Times New Roman" w:cs="Times New Roman"/>
                <w:sz w:val="24"/>
                <w:szCs w:val="24"/>
              </w:rPr>
              <w:t>ст. Староминская, ул.Калинина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57DE7A6" w14:textId="77777777" w:rsidR="00953F47" w:rsidRDefault="00953F47" w:rsidP="00953F4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35AD2C" w14:textId="4E269CA2" w:rsidR="00F15639" w:rsidRPr="0099097E" w:rsidRDefault="00F15639" w:rsidP="00F15639">
      <w:pPr>
        <w:spacing w:after="0" w:line="240" w:lineRule="auto"/>
        <w:ind w:right="-28"/>
        <w:rPr>
          <w:rFonts w:ascii="Times New Roman" w:hAnsi="Times New Roman" w:cs="Times New Roman"/>
          <w:bCs/>
          <w:sz w:val="24"/>
          <w:szCs w:val="24"/>
        </w:rPr>
      </w:pPr>
    </w:p>
    <w:sectPr w:rsidR="00F15639" w:rsidRPr="0099097E" w:rsidSect="00953F47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F7A8" w14:textId="77777777" w:rsidR="00266A58" w:rsidRDefault="00266A58" w:rsidP="00CB7EE1">
      <w:pPr>
        <w:spacing w:after="0" w:line="240" w:lineRule="auto"/>
      </w:pPr>
      <w:r>
        <w:separator/>
      </w:r>
    </w:p>
  </w:endnote>
  <w:endnote w:type="continuationSeparator" w:id="0">
    <w:p w14:paraId="654D95DC" w14:textId="77777777" w:rsidR="00266A58" w:rsidRDefault="00266A58" w:rsidP="00CB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E938" w14:textId="77777777" w:rsidR="00266A58" w:rsidRDefault="00266A58" w:rsidP="00CB7EE1">
      <w:pPr>
        <w:spacing w:after="0" w:line="240" w:lineRule="auto"/>
      </w:pPr>
      <w:r>
        <w:separator/>
      </w:r>
    </w:p>
  </w:footnote>
  <w:footnote w:type="continuationSeparator" w:id="0">
    <w:p w14:paraId="6A4F900D" w14:textId="77777777" w:rsidR="00266A58" w:rsidRDefault="00266A58" w:rsidP="00CB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738820"/>
      <w:docPartObj>
        <w:docPartGallery w:val="Page Numbers (Top of Page)"/>
        <w:docPartUnique/>
      </w:docPartObj>
    </w:sdtPr>
    <w:sdtContent>
      <w:p w14:paraId="54B7B595" w14:textId="77777777" w:rsidR="00D273D6" w:rsidRDefault="00A33A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6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BDF2B7" w14:textId="77777777" w:rsidR="00D273D6" w:rsidRDefault="00D273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F421" w14:textId="77777777" w:rsidR="00D273D6" w:rsidRDefault="00D273D6">
    <w:pPr>
      <w:pStyle w:val="a7"/>
    </w:pPr>
  </w:p>
  <w:p w14:paraId="35E45095" w14:textId="77777777" w:rsidR="00D273D6" w:rsidRDefault="00D273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0.5pt" o:bullet="t">
        <v:imagedata r:id="rId1" o:title="clip_image001"/>
      </v:shape>
    </w:pict>
  </w:numPicBullet>
  <w:abstractNum w:abstractNumId="0" w15:restartNumberingAfterBreak="0">
    <w:nsid w:val="25403383"/>
    <w:multiLevelType w:val="hybridMultilevel"/>
    <w:tmpl w:val="D6C60538"/>
    <w:lvl w:ilvl="0" w:tplc="AB707A6C">
      <w:start w:val="1"/>
      <w:numFmt w:val="bullet"/>
      <w:lvlText w:val="•"/>
      <w:lvlPicBulletId w:val="0"/>
      <w:lvlJc w:val="left"/>
      <w:pPr>
        <w:ind w:left="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C7A88AE">
      <w:start w:val="1"/>
      <w:numFmt w:val="bullet"/>
      <w:lvlText w:val="o"/>
      <w:lvlJc w:val="left"/>
      <w:pPr>
        <w:ind w:left="2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DCC280">
      <w:start w:val="1"/>
      <w:numFmt w:val="bullet"/>
      <w:lvlText w:val="▪"/>
      <w:lvlJc w:val="left"/>
      <w:pPr>
        <w:ind w:left="2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2181748">
      <w:start w:val="1"/>
      <w:numFmt w:val="bullet"/>
      <w:lvlText w:val="•"/>
      <w:lvlJc w:val="left"/>
      <w:pPr>
        <w:ind w:left="3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3ABA4A">
      <w:start w:val="1"/>
      <w:numFmt w:val="bullet"/>
      <w:lvlText w:val="o"/>
      <w:lvlJc w:val="left"/>
      <w:pPr>
        <w:ind w:left="4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801DE4">
      <w:start w:val="1"/>
      <w:numFmt w:val="bullet"/>
      <w:lvlText w:val="▪"/>
      <w:lvlJc w:val="left"/>
      <w:pPr>
        <w:ind w:left="4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1427912">
      <w:start w:val="1"/>
      <w:numFmt w:val="bullet"/>
      <w:lvlText w:val="•"/>
      <w:lvlJc w:val="left"/>
      <w:pPr>
        <w:ind w:left="5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07696AE">
      <w:start w:val="1"/>
      <w:numFmt w:val="bullet"/>
      <w:lvlText w:val="o"/>
      <w:lvlJc w:val="left"/>
      <w:pPr>
        <w:ind w:left="6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CB8C490">
      <w:start w:val="1"/>
      <w:numFmt w:val="bullet"/>
      <w:lvlText w:val="▪"/>
      <w:lvlJc w:val="left"/>
      <w:pPr>
        <w:ind w:left="7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D28142F"/>
    <w:multiLevelType w:val="hybridMultilevel"/>
    <w:tmpl w:val="0B588A68"/>
    <w:lvl w:ilvl="0" w:tplc="51EAEA42">
      <w:start w:val="1"/>
      <w:numFmt w:val="bullet"/>
      <w:lvlText w:val="•"/>
      <w:lvlJc w:val="left"/>
      <w:pPr>
        <w:ind w:left="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1" w:tplc="A260DA04">
      <w:start w:val="1"/>
      <w:numFmt w:val="bullet"/>
      <w:lvlText w:val="o"/>
      <w:lvlJc w:val="left"/>
      <w:pPr>
        <w:ind w:left="1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2" w:tplc="5C849D04">
      <w:start w:val="1"/>
      <w:numFmt w:val="bullet"/>
      <w:lvlText w:val="▪"/>
      <w:lvlJc w:val="left"/>
      <w:pPr>
        <w:ind w:left="2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3" w:tplc="519A14D2">
      <w:start w:val="1"/>
      <w:numFmt w:val="bullet"/>
      <w:lvlText w:val="•"/>
      <w:lvlJc w:val="left"/>
      <w:pPr>
        <w:ind w:left="3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4" w:tplc="1D1E5378">
      <w:start w:val="1"/>
      <w:numFmt w:val="bullet"/>
      <w:lvlText w:val="o"/>
      <w:lvlJc w:val="left"/>
      <w:pPr>
        <w:ind w:left="4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5" w:tplc="A8346BE2">
      <w:start w:val="1"/>
      <w:numFmt w:val="bullet"/>
      <w:lvlText w:val="▪"/>
      <w:lvlJc w:val="left"/>
      <w:pPr>
        <w:ind w:left="4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6" w:tplc="4470D074">
      <w:start w:val="1"/>
      <w:numFmt w:val="bullet"/>
      <w:lvlText w:val="•"/>
      <w:lvlJc w:val="left"/>
      <w:pPr>
        <w:ind w:left="5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7" w:tplc="6EE85D3C">
      <w:start w:val="1"/>
      <w:numFmt w:val="bullet"/>
      <w:lvlText w:val="o"/>
      <w:lvlJc w:val="left"/>
      <w:pPr>
        <w:ind w:left="6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8" w:tplc="5600C5DA">
      <w:start w:val="1"/>
      <w:numFmt w:val="bullet"/>
      <w:lvlText w:val="▪"/>
      <w:lvlJc w:val="left"/>
      <w:pPr>
        <w:ind w:left="7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2365C25"/>
    <w:multiLevelType w:val="hybridMultilevel"/>
    <w:tmpl w:val="65469D86"/>
    <w:lvl w:ilvl="0" w:tplc="CFB2544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73866E7E">
      <w:start w:val="1"/>
      <w:numFmt w:val="lowerLetter"/>
      <w:lvlText w:val="%2"/>
      <w:lvlJc w:val="left"/>
      <w:pPr>
        <w:ind w:left="2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688B1A">
      <w:start w:val="1"/>
      <w:numFmt w:val="lowerRoman"/>
      <w:lvlText w:val="%3"/>
      <w:lvlJc w:val="left"/>
      <w:pPr>
        <w:ind w:left="2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6D41F1E">
      <w:start w:val="1"/>
      <w:numFmt w:val="decimal"/>
      <w:lvlText w:val="%4"/>
      <w:lvlJc w:val="left"/>
      <w:pPr>
        <w:ind w:left="3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7AA95D2">
      <w:start w:val="1"/>
      <w:numFmt w:val="lowerLetter"/>
      <w:lvlText w:val="%5"/>
      <w:lvlJc w:val="left"/>
      <w:pPr>
        <w:ind w:left="4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E9000BC">
      <w:start w:val="1"/>
      <w:numFmt w:val="lowerRoman"/>
      <w:lvlText w:val="%6"/>
      <w:lvlJc w:val="left"/>
      <w:pPr>
        <w:ind w:left="4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AE6711A">
      <w:start w:val="1"/>
      <w:numFmt w:val="decimal"/>
      <w:lvlText w:val="%7"/>
      <w:lvlJc w:val="left"/>
      <w:pPr>
        <w:ind w:left="5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8F29B90">
      <w:start w:val="1"/>
      <w:numFmt w:val="lowerLetter"/>
      <w:lvlText w:val="%8"/>
      <w:lvlJc w:val="left"/>
      <w:pPr>
        <w:ind w:left="6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8A1CB7DE">
      <w:start w:val="1"/>
      <w:numFmt w:val="lowerRoman"/>
      <w:lvlText w:val="%9"/>
      <w:lvlJc w:val="left"/>
      <w:pPr>
        <w:ind w:left="70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D3650EB"/>
    <w:multiLevelType w:val="hybridMultilevel"/>
    <w:tmpl w:val="609E1B54"/>
    <w:lvl w:ilvl="0" w:tplc="06483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7056788">
    <w:abstractNumId w:val="3"/>
  </w:num>
  <w:num w:numId="2" w16cid:durableId="30762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190385">
    <w:abstractNumId w:val="0"/>
  </w:num>
  <w:num w:numId="4" w16cid:durableId="498663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F14"/>
    <w:rsid w:val="00002AD3"/>
    <w:rsid w:val="00005B9B"/>
    <w:rsid w:val="00007120"/>
    <w:rsid w:val="0000721F"/>
    <w:rsid w:val="00034FF4"/>
    <w:rsid w:val="000512DB"/>
    <w:rsid w:val="000518AC"/>
    <w:rsid w:val="00053BFF"/>
    <w:rsid w:val="00055F95"/>
    <w:rsid w:val="00056CC1"/>
    <w:rsid w:val="00061864"/>
    <w:rsid w:val="000738E6"/>
    <w:rsid w:val="00073FAF"/>
    <w:rsid w:val="00081D6E"/>
    <w:rsid w:val="00083936"/>
    <w:rsid w:val="00093CE0"/>
    <w:rsid w:val="000A6ACF"/>
    <w:rsid w:val="000A7948"/>
    <w:rsid w:val="000C5883"/>
    <w:rsid w:val="000C77B7"/>
    <w:rsid w:val="000D2E23"/>
    <w:rsid w:val="000D6D82"/>
    <w:rsid w:val="000E086C"/>
    <w:rsid w:val="000E3055"/>
    <w:rsid w:val="000E4A2A"/>
    <w:rsid w:val="000E4CFF"/>
    <w:rsid w:val="000E76F7"/>
    <w:rsid w:val="000F0B2E"/>
    <w:rsid w:val="000F4CC6"/>
    <w:rsid w:val="001019E8"/>
    <w:rsid w:val="001105E8"/>
    <w:rsid w:val="0011204A"/>
    <w:rsid w:val="001139F4"/>
    <w:rsid w:val="00115F01"/>
    <w:rsid w:val="00116C01"/>
    <w:rsid w:val="00121854"/>
    <w:rsid w:val="00121C77"/>
    <w:rsid w:val="00122213"/>
    <w:rsid w:val="00122EA8"/>
    <w:rsid w:val="0012397B"/>
    <w:rsid w:val="00126864"/>
    <w:rsid w:val="00126B37"/>
    <w:rsid w:val="0012725E"/>
    <w:rsid w:val="001338AD"/>
    <w:rsid w:val="0014099F"/>
    <w:rsid w:val="00144D2C"/>
    <w:rsid w:val="001502F9"/>
    <w:rsid w:val="0016281F"/>
    <w:rsid w:val="00167F23"/>
    <w:rsid w:val="001730F1"/>
    <w:rsid w:val="00181069"/>
    <w:rsid w:val="00182947"/>
    <w:rsid w:val="00184B63"/>
    <w:rsid w:val="00185686"/>
    <w:rsid w:val="00185CC7"/>
    <w:rsid w:val="00196E26"/>
    <w:rsid w:val="001A07E5"/>
    <w:rsid w:val="001A2C21"/>
    <w:rsid w:val="001A3B26"/>
    <w:rsid w:val="001B412D"/>
    <w:rsid w:val="001B579E"/>
    <w:rsid w:val="001C777F"/>
    <w:rsid w:val="001C77E8"/>
    <w:rsid w:val="001C7B65"/>
    <w:rsid w:val="001E32C6"/>
    <w:rsid w:val="001E4826"/>
    <w:rsid w:val="001E7DDE"/>
    <w:rsid w:val="001F03AF"/>
    <w:rsid w:val="001F1AF1"/>
    <w:rsid w:val="001F56F7"/>
    <w:rsid w:val="001F57B9"/>
    <w:rsid w:val="001F750C"/>
    <w:rsid w:val="002025E4"/>
    <w:rsid w:val="00205F40"/>
    <w:rsid w:val="0021475E"/>
    <w:rsid w:val="002223C2"/>
    <w:rsid w:val="0022339D"/>
    <w:rsid w:val="002343E9"/>
    <w:rsid w:val="00240380"/>
    <w:rsid w:val="00240AAB"/>
    <w:rsid w:val="002437BC"/>
    <w:rsid w:val="00246C4A"/>
    <w:rsid w:val="002506A7"/>
    <w:rsid w:val="00255DAF"/>
    <w:rsid w:val="00266A58"/>
    <w:rsid w:val="00270309"/>
    <w:rsid w:val="00272EA8"/>
    <w:rsid w:val="0028089E"/>
    <w:rsid w:val="002808E8"/>
    <w:rsid w:val="00280FC1"/>
    <w:rsid w:val="00284527"/>
    <w:rsid w:val="002872E9"/>
    <w:rsid w:val="0029023B"/>
    <w:rsid w:val="0029131B"/>
    <w:rsid w:val="00292EDA"/>
    <w:rsid w:val="0029385E"/>
    <w:rsid w:val="0029779A"/>
    <w:rsid w:val="002A09DB"/>
    <w:rsid w:val="002A1FFF"/>
    <w:rsid w:val="002A424B"/>
    <w:rsid w:val="002A6F22"/>
    <w:rsid w:val="002C6C03"/>
    <w:rsid w:val="002C789B"/>
    <w:rsid w:val="002D0137"/>
    <w:rsid w:val="002D1761"/>
    <w:rsid w:val="002D3F89"/>
    <w:rsid w:val="002D4D56"/>
    <w:rsid w:val="002E54FF"/>
    <w:rsid w:val="002F4535"/>
    <w:rsid w:val="002F4A1D"/>
    <w:rsid w:val="0031493F"/>
    <w:rsid w:val="00315A41"/>
    <w:rsid w:val="00317C80"/>
    <w:rsid w:val="003338E1"/>
    <w:rsid w:val="00345520"/>
    <w:rsid w:val="003462F2"/>
    <w:rsid w:val="00355124"/>
    <w:rsid w:val="00362E0C"/>
    <w:rsid w:val="00362E12"/>
    <w:rsid w:val="003632FD"/>
    <w:rsid w:val="00363626"/>
    <w:rsid w:val="00366AA3"/>
    <w:rsid w:val="0037295A"/>
    <w:rsid w:val="00375736"/>
    <w:rsid w:val="00380C60"/>
    <w:rsid w:val="00382E93"/>
    <w:rsid w:val="00383551"/>
    <w:rsid w:val="00385725"/>
    <w:rsid w:val="003862CF"/>
    <w:rsid w:val="00392066"/>
    <w:rsid w:val="00393EBD"/>
    <w:rsid w:val="003A72CD"/>
    <w:rsid w:val="003B3911"/>
    <w:rsid w:val="003C0288"/>
    <w:rsid w:val="003C15CA"/>
    <w:rsid w:val="003C6CD4"/>
    <w:rsid w:val="003D13CA"/>
    <w:rsid w:val="003D5C31"/>
    <w:rsid w:val="003D5DDB"/>
    <w:rsid w:val="003D602D"/>
    <w:rsid w:val="003E1FCC"/>
    <w:rsid w:val="003F3022"/>
    <w:rsid w:val="003F7FB7"/>
    <w:rsid w:val="0040086D"/>
    <w:rsid w:val="0041134D"/>
    <w:rsid w:val="00412BD9"/>
    <w:rsid w:val="004140CE"/>
    <w:rsid w:val="00415EC6"/>
    <w:rsid w:val="00424C0E"/>
    <w:rsid w:val="0042539E"/>
    <w:rsid w:val="004270D4"/>
    <w:rsid w:val="00433D3F"/>
    <w:rsid w:val="00436E14"/>
    <w:rsid w:val="00440139"/>
    <w:rsid w:val="004421AA"/>
    <w:rsid w:val="0045596F"/>
    <w:rsid w:val="00456290"/>
    <w:rsid w:val="004566C5"/>
    <w:rsid w:val="00461443"/>
    <w:rsid w:val="00463A1F"/>
    <w:rsid w:val="00466FA2"/>
    <w:rsid w:val="0048732F"/>
    <w:rsid w:val="00491092"/>
    <w:rsid w:val="00493E71"/>
    <w:rsid w:val="004A098E"/>
    <w:rsid w:val="004A3DA3"/>
    <w:rsid w:val="004B158F"/>
    <w:rsid w:val="004B1678"/>
    <w:rsid w:val="004B2B8B"/>
    <w:rsid w:val="004B6BB5"/>
    <w:rsid w:val="004C2C09"/>
    <w:rsid w:val="004C6F92"/>
    <w:rsid w:val="004D2EAD"/>
    <w:rsid w:val="004D2F01"/>
    <w:rsid w:val="004E3EEB"/>
    <w:rsid w:val="004E3EFC"/>
    <w:rsid w:val="004E7921"/>
    <w:rsid w:val="004F2057"/>
    <w:rsid w:val="004F356B"/>
    <w:rsid w:val="004F70FE"/>
    <w:rsid w:val="00502D26"/>
    <w:rsid w:val="005057CA"/>
    <w:rsid w:val="00517FDE"/>
    <w:rsid w:val="00523271"/>
    <w:rsid w:val="005361EB"/>
    <w:rsid w:val="00537105"/>
    <w:rsid w:val="005373D9"/>
    <w:rsid w:val="0054344D"/>
    <w:rsid w:val="00550B6E"/>
    <w:rsid w:val="00554DA3"/>
    <w:rsid w:val="00556342"/>
    <w:rsid w:val="005565D6"/>
    <w:rsid w:val="005608AA"/>
    <w:rsid w:val="00572EE7"/>
    <w:rsid w:val="00574B2C"/>
    <w:rsid w:val="00577EBC"/>
    <w:rsid w:val="00583061"/>
    <w:rsid w:val="0058437A"/>
    <w:rsid w:val="00585CF0"/>
    <w:rsid w:val="00587AB5"/>
    <w:rsid w:val="005A022D"/>
    <w:rsid w:val="005A0B30"/>
    <w:rsid w:val="005B248F"/>
    <w:rsid w:val="005C0012"/>
    <w:rsid w:val="005C7E54"/>
    <w:rsid w:val="005D1BB6"/>
    <w:rsid w:val="005D4B57"/>
    <w:rsid w:val="005E6CA2"/>
    <w:rsid w:val="00600F14"/>
    <w:rsid w:val="0060182D"/>
    <w:rsid w:val="00603257"/>
    <w:rsid w:val="00603E6E"/>
    <w:rsid w:val="0061219F"/>
    <w:rsid w:val="00615B80"/>
    <w:rsid w:val="00617F5D"/>
    <w:rsid w:val="0062606E"/>
    <w:rsid w:val="00633C3E"/>
    <w:rsid w:val="00636482"/>
    <w:rsid w:val="00636B12"/>
    <w:rsid w:val="006404DF"/>
    <w:rsid w:val="00641958"/>
    <w:rsid w:val="00643DA6"/>
    <w:rsid w:val="00644261"/>
    <w:rsid w:val="00651933"/>
    <w:rsid w:val="00654420"/>
    <w:rsid w:val="006557D7"/>
    <w:rsid w:val="00657352"/>
    <w:rsid w:val="0066523F"/>
    <w:rsid w:val="0068112E"/>
    <w:rsid w:val="00681E65"/>
    <w:rsid w:val="00685ECF"/>
    <w:rsid w:val="00691DD5"/>
    <w:rsid w:val="006926E9"/>
    <w:rsid w:val="006A6651"/>
    <w:rsid w:val="006B3DBB"/>
    <w:rsid w:val="006B5282"/>
    <w:rsid w:val="006C7C0A"/>
    <w:rsid w:val="006D095C"/>
    <w:rsid w:val="006D0EAC"/>
    <w:rsid w:val="006E239C"/>
    <w:rsid w:val="006E441D"/>
    <w:rsid w:val="006E46A8"/>
    <w:rsid w:val="006E5BE5"/>
    <w:rsid w:val="006F3A25"/>
    <w:rsid w:val="007065C9"/>
    <w:rsid w:val="00706988"/>
    <w:rsid w:val="00707474"/>
    <w:rsid w:val="007100C2"/>
    <w:rsid w:val="00713C7D"/>
    <w:rsid w:val="00725B74"/>
    <w:rsid w:val="007269FE"/>
    <w:rsid w:val="007312D1"/>
    <w:rsid w:val="00731B7B"/>
    <w:rsid w:val="00732A49"/>
    <w:rsid w:val="00740657"/>
    <w:rsid w:val="007431F7"/>
    <w:rsid w:val="007617C8"/>
    <w:rsid w:val="00765A6E"/>
    <w:rsid w:val="00766E3F"/>
    <w:rsid w:val="00775B96"/>
    <w:rsid w:val="007763E0"/>
    <w:rsid w:val="0078166F"/>
    <w:rsid w:val="00783DAA"/>
    <w:rsid w:val="00784A8E"/>
    <w:rsid w:val="0078565D"/>
    <w:rsid w:val="00787120"/>
    <w:rsid w:val="00792330"/>
    <w:rsid w:val="007A28DA"/>
    <w:rsid w:val="007A5061"/>
    <w:rsid w:val="007A5AF6"/>
    <w:rsid w:val="007B1F63"/>
    <w:rsid w:val="007B35FE"/>
    <w:rsid w:val="007B53D6"/>
    <w:rsid w:val="007B681D"/>
    <w:rsid w:val="007C3BE1"/>
    <w:rsid w:val="007C4865"/>
    <w:rsid w:val="007C58B4"/>
    <w:rsid w:val="007D296F"/>
    <w:rsid w:val="007D4878"/>
    <w:rsid w:val="007E0281"/>
    <w:rsid w:val="007E1514"/>
    <w:rsid w:val="007E5AC3"/>
    <w:rsid w:val="007F4AFA"/>
    <w:rsid w:val="007F64FA"/>
    <w:rsid w:val="007F6B69"/>
    <w:rsid w:val="00801764"/>
    <w:rsid w:val="00803021"/>
    <w:rsid w:val="008072E2"/>
    <w:rsid w:val="00807F1D"/>
    <w:rsid w:val="008118C2"/>
    <w:rsid w:val="00814571"/>
    <w:rsid w:val="008240A8"/>
    <w:rsid w:val="008336BA"/>
    <w:rsid w:val="0084135E"/>
    <w:rsid w:val="0084484A"/>
    <w:rsid w:val="00847045"/>
    <w:rsid w:val="00860ED1"/>
    <w:rsid w:val="00862FE3"/>
    <w:rsid w:val="008763FD"/>
    <w:rsid w:val="00883016"/>
    <w:rsid w:val="00886F38"/>
    <w:rsid w:val="00887424"/>
    <w:rsid w:val="008A3172"/>
    <w:rsid w:val="008A4282"/>
    <w:rsid w:val="008A5F58"/>
    <w:rsid w:val="008A6FE3"/>
    <w:rsid w:val="008D0645"/>
    <w:rsid w:val="008D06C8"/>
    <w:rsid w:val="008E3027"/>
    <w:rsid w:val="008E3405"/>
    <w:rsid w:val="008E66C0"/>
    <w:rsid w:val="008F5530"/>
    <w:rsid w:val="008F7A12"/>
    <w:rsid w:val="00900D01"/>
    <w:rsid w:val="0090220E"/>
    <w:rsid w:val="00907522"/>
    <w:rsid w:val="00912A00"/>
    <w:rsid w:val="00912D5B"/>
    <w:rsid w:val="00914896"/>
    <w:rsid w:val="009157E2"/>
    <w:rsid w:val="00921CAB"/>
    <w:rsid w:val="00925DE7"/>
    <w:rsid w:val="00925FA6"/>
    <w:rsid w:val="00932063"/>
    <w:rsid w:val="00936600"/>
    <w:rsid w:val="00937E8A"/>
    <w:rsid w:val="00940271"/>
    <w:rsid w:val="00946DB5"/>
    <w:rsid w:val="009533AE"/>
    <w:rsid w:val="00953F47"/>
    <w:rsid w:val="0095468A"/>
    <w:rsid w:val="009554D6"/>
    <w:rsid w:val="00957ECB"/>
    <w:rsid w:val="00963DF5"/>
    <w:rsid w:val="00965B07"/>
    <w:rsid w:val="00974315"/>
    <w:rsid w:val="00976D31"/>
    <w:rsid w:val="00983B85"/>
    <w:rsid w:val="009851A6"/>
    <w:rsid w:val="0099097E"/>
    <w:rsid w:val="00993944"/>
    <w:rsid w:val="009A6818"/>
    <w:rsid w:val="009B06AD"/>
    <w:rsid w:val="009B0D98"/>
    <w:rsid w:val="009B45E5"/>
    <w:rsid w:val="009B7908"/>
    <w:rsid w:val="009C1485"/>
    <w:rsid w:val="009C1B1D"/>
    <w:rsid w:val="009D1B55"/>
    <w:rsid w:val="009D4C7F"/>
    <w:rsid w:val="009D5621"/>
    <w:rsid w:val="009E3B74"/>
    <w:rsid w:val="009E4F9B"/>
    <w:rsid w:val="009F5F1C"/>
    <w:rsid w:val="00A10386"/>
    <w:rsid w:val="00A11AE9"/>
    <w:rsid w:val="00A219A5"/>
    <w:rsid w:val="00A22F1B"/>
    <w:rsid w:val="00A236EF"/>
    <w:rsid w:val="00A27BB0"/>
    <w:rsid w:val="00A33ABF"/>
    <w:rsid w:val="00A347B6"/>
    <w:rsid w:val="00A3550B"/>
    <w:rsid w:val="00A36317"/>
    <w:rsid w:val="00A375BC"/>
    <w:rsid w:val="00A4193C"/>
    <w:rsid w:val="00A42090"/>
    <w:rsid w:val="00A4740D"/>
    <w:rsid w:val="00A50085"/>
    <w:rsid w:val="00A576F5"/>
    <w:rsid w:val="00A577EB"/>
    <w:rsid w:val="00A609B7"/>
    <w:rsid w:val="00A62C09"/>
    <w:rsid w:val="00A82F3B"/>
    <w:rsid w:val="00A86C9F"/>
    <w:rsid w:val="00A932F2"/>
    <w:rsid w:val="00A94952"/>
    <w:rsid w:val="00AA1FC1"/>
    <w:rsid w:val="00AA78EC"/>
    <w:rsid w:val="00AB2B26"/>
    <w:rsid w:val="00AC0491"/>
    <w:rsid w:val="00AC2D5A"/>
    <w:rsid w:val="00AC5AC3"/>
    <w:rsid w:val="00AC7A95"/>
    <w:rsid w:val="00AD1F1E"/>
    <w:rsid w:val="00AD3289"/>
    <w:rsid w:val="00AD4A59"/>
    <w:rsid w:val="00AD6BF4"/>
    <w:rsid w:val="00AE601F"/>
    <w:rsid w:val="00AE65CD"/>
    <w:rsid w:val="00AE7302"/>
    <w:rsid w:val="00AF2203"/>
    <w:rsid w:val="00AF3147"/>
    <w:rsid w:val="00AF64B0"/>
    <w:rsid w:val="00B01D91"/>
    <w:rsid w:val="00B041AC"/>
    <w:rsid w:val="00B04D78"/>
    <w:rsid w:val="00B0522B"/>
    <w:rsid w:val="00B138BB"/>
    <w:rsid w:val="00B17030"/>
    <w:rsid w:val="00B17ED2"/>
    <w:rsid w:val="00B2214F"/>
    <w:rsid w:val="00B26611"/>
    <w:rsid w:val="00B42E10"/>
    <w:rsid w:val="00B45EF8"/>
    <w:rsid w:val="00B54972"/>
    <w:rsid w:val="00B54AA1"/>
    <w:rsid w:val="00B64954"/>
    <w:rsid w:val="00B71291"/>
    <w:rsid w:val="00B7395E"/>
    <w:rsid w:val="00B74CC1"/>
    <w:rsid w:val="00B7660C"/>
    <w:rsid w:val="00B803A2"/>
    <w:rsid w:val="00B81CBB"/>
    <w:rsid w:val="00B83541"/>
    <w:rsid w:val="00B84B4D"/>
    <w:rsid w:val="00B8770F"/>
    <w:rsid w:val="00B87A12"/>
    <w:rsid w:val="00B91242"/>
    <w:rsid w:val="00B92B41"/>
    <w:rsid w:val="00B96AAA"/>
    <w:rsid w:val="00BA0706"/>
    <w:rsid w:val="00BA4182"/>
    <w:rsid w:val="00BB4B33"/>
    <w:rsid w:val="00BB4CCA"/>
    <w:rsid w:val="00BB7C30"/>
    <w:rsid w:val="00BC3F4D"/>
    <w:rsid w:val="00BC4D74"/>
    <w:rsid w:val="00BC698B"/>
    <w:rsid w:val="00BC7C5F"/>
    <w:rsid w:val="00BD1F72"/>
    <w:rsid w:val="00BD34BA"/>
    <w:rsid w:val="00BD42B6"/>
    <w:rsid w:val="00BD61D2"/>
    <w:rsid w:val="00BD66C7"/>
    <w:rsid w:val="00BD7E71"/>
    <w:rsid w:val="00C078BF"/>
    <w:rsid w:val="00C13C26"/>
    <w:rsid w:val="00C13F8D"/>
    <w:rsid w:val="00C163E5"/>
    <w:rsid w:val="00C25704"/>
    <w:rsid w:val="00C30BE7"/>
    <w:rsid w:val="00C32188"/>
    <w:rsid w:val="00C35CAC"/>
    <w:rsid w:val="00C40111"/>
    <w:rsid w:val="00C44460"/>
    <w:rsid w:val="00C51D01"/>
    <w:rsid w:val="00C5218E"/>
    <w:rsid w:val="00C63362"/>
    <w:rsid w:val="00C63827"/>
    <w:rsid w:val="00C667C7"/>
    <w:rsid w:val="00C67C27"/>
    <w:rsid w:val="00C73EAF"/>
    <w:rsid w:val="00C750D7"/>
    <w:rsid w:val="00C77650"/>
    <w:rsid w:val="00C80095"/>
    <w:rsid w:val="00C86492"/>
    <w:rsid w:val="00C90309"/>
    <w:rsid w:val="00C9161F"/>
    <w:rsid w:val="00CA1E3B"/>
    <w:rsid w:val="00CB042E"/>
    <w:rsid w:val="00CB07A5"/>
    <w:rsid w:val="00CB471F"/>
    <w:rsid w:val="00CB509A"/>
    <w:rsid w:val="00CB595B"/>
    <w:rsid w:val="00CB7EE1"/>
    <w:rsid w:val="00CC158D"/>
    <w:rsid w:val="00CC588B"/>
    <w:rsid w:val="00CD1DE5"/>
    <w:rsid w:val="00CD56DE"/>
    <w:rsid w:val="00CE19F2"/>
    <w:rsid w:val="00CE21CA"/>
    <w:rsid w:val="00CE2461"/>
    <w:rsid w:val="00CE776A"/>
    <w:rsid w:val="00CE7CF0"/>
    <w:rsid w:val="00CF2D9E"/>
    <w:rsid w:val="00CF4353"/>
    <w:rsid w:val="00CF6D1A"/>
    <w:rsid w:val="00D01764"/>
    <w:rsid w:val="00D203FF"/>
    <w:rsid w:val="00D22EF2"/>
    <w:rsid w:val="00D273D6"/>
    <w:rsid w:val="00D33EBF"/>
    <w:rsid w:val="00D34243"/>
    <w:rsid w:val="00D34CCF"/>
    <w:rsid w:val="00D41A0D"/>
    <w:rsid w:val="00D43A6A"/>
    <w:rsid w:val="00D51166"/>
    <w:rsid w:val="00D51C13"/>
    <w:rsid w:val="00D5207F"/>
    <w:rsid w:val="00D53700"/>
    <w:rsid w:val="00D5733B"/>
    <w:rsid w:val="00D60DAB"/>
    <w:rsid w:val="00D776B7"/>
    <w:rsid w:val="00D81AF9"/>
    <w:rsid w:val="00D840EE"/>
    <w:rsid w:val="00D92D41"/>
    <w:rsid w:val="00D93563"/>
    <w:rsid w:val="00D94757"/>
    <w:rsid w:val="00DA3D70"/>
    <w:rsid w:val="00DA50F1"/>
    <w:rsid w:val="00DA54FE"/>
    <w:rsid w:val="00DA6C92"/>
    <w:rsid w:val="00DB337C"/>
    <w:rsid w:val="00DB489E"/>
    <w:rsid w:val="00DB4EFA"/>
    <w:rsid w:val="00DC744B"/>
    <w:rsid w:val="00DD59C5"/>
    <w:rsid w:val="00DD6CA1"/>
    <w:rsid w:val="00DE3FED"/>
    <w:rsid w:val="00DF6A0A"/>
    <w:rsid w:val="00E006E7"/>
    <w:rsid w:val="00E05E7D"/>
    <w:rsid w:val="00E07F0B"/>
    <w:rsid w:val="00E36A7A"/>
    <w:rsid w:val="00E412AA"/>
    <w:rsid w:val="00E43BFB"/>
    <w:rsid w:val="00E62345"/>
    <w:rsid w:val="00E62AAA"/>
    <w:rsid w:val="00E64F0F"/>
    <w:rsid w:val="00E67155"/>
    <w:rsid w:val="00E70F46"/>
    <w:rsid w:val="00E83446"/>
    <w:rsid w:val="00E8513B"/>
    <w:rsid w:val="00E91155"/>
    <w:rsid w:val="00E91EAE"/>
    <w:rsid w:val="00E93631"/>
    <w:rsid w:val="00E94D8E"/>
    <w:rsid w:val="00E9534D"/>
    <w:rsid w:val="00E97E86"/>
    <w:rsid w:val="00EA006F"/>
    <w:rsid w:val="00EA1ACF"/>
    <w:rsid w:val="00EB023A"/>
    <w:rsid w:val="00EB2641"/>
    <w:rsid w:val="00EB2801"/>
    <w:rsid w:val="00EB33C2"/>
    <w:rsid w:val="00EC61F3"/>
    <w:rsid w:val="00ED1B24"/>
    <w:rsid w:val="00ED213B"/>
    <w:rsid w:val="00EF55E5"/>
    <w:rsid w:val="00EF66B0"/>
    <w:rsid w:val="00F04965"/>
    <w:rsid w:val="00F05ED5"/>
    <w:rsid w:val="00F15639"/>
    <w:rsid w:val="00F21A32"/>
    <w:rsid w:val="00F21F66"/>
    <w:rsid w:val="00F264D0"/>
    <w:rsid w:val="00F26A42"/>
    <w:rsid w:val="00F31E1F"/>
    <w:rsid w:val="00F32B05"/>
    <w:rsid w:val="00F372EE"/>
    <w:rsid w:val="00F37AF8"/>
    <w:rsid w:val="00F41242"/>
    <w:rsid w:val="00F43D85"/>
    <w:rsid w:val="00F50FAB"/>
    <w:rsid w:val="00F56566"/>
    <w:rsid w:val="00F766CD"/>
    <w:rsid w:val="00F76915"/>
    <w:rsid w:val="00F836B7"/>
    <w:rsid w:val="00F84AE7"/>
    <w:rsid w:val="00FB2BB1"/>
    <w:rsid w:val="00FB5B19"/>
    <w:rsid w:val="00FB620F"/>
    <w:rsid w:val="00FC236C"/>
    <w:rsid w:val="00FC30A6"/>
    <w:rsid w:val="00FD329F"/>
    <w:rsid w:val="00FD7E6B"/>
    <w:rsid w:val="00FE3499"/>
    <w:rsid w:val="00FE5C71"/>
    <w:rsid w:val="00FF3929"/>
    <w:rsid w:val="00FF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5315E9"/>
  <w15:docId w15:val="{0BB885EC-665E-47F7-96FE-B1B3CAC0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E4F9B"/>
    <w:pPr>
      <w:keepNext/>
      <w:spacing w:after="0" w:line="240" w:lineRule="auto"/>
      <w:jc w:val="center"/>
      <w:outlineLvl w:val="0"/>
    </w:pPr>
    <w:rPr>
      <w:rFonts w:ascii="Arial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82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0F14"/>
    <w:pPr>
      <w:shd w:val="clear" w:color="auto" w:fill="FFFFFF"/>
      <w:autoSpaceDE w:val="0"/>
      <w:autoSpaceDN w:val="0"/>
      <w:adjustRightInd w:val="0"/>
      <w:spacing w:after="0" w:line="240" w:lineRule="auto"/>
    </w:pPr>
    <w:rPr>
      <w:color w:val="000000"/>
      <w:sz w:val="28"/>
      <w:szCs w:val="28"/>
    </w:rPr>
  </w:style>
  <w:style w:type="character" w:customStyle="1" w:styleId="a4">
    <w:name w:val="Основной текст Знак"/>
    <w:link w:val="a3"/>
    <w:locked/>
    <w:rsid w:val="00600F14"/>
    <w:rPr>
      <w:rFonts w:ascii="Times New Roman" w:hAnsi="Times New Roman" w:cs="Times New Roman"/>
      <w:color w:val="000000"/>
      <w:sz w:val="14"/>
      <w:szCs w:val="14"/>
      <w:shd w:val="clear" w:color="auto" w:fill="FFFFFF"/>
    </w:rPr>
  </w:style>
  <w:style w:type="paragraph" w:styleId="a5">
    <w:name w:val="Body Text Indent"/>
    <w:basedOn w:val="a"/>
    <w:link w:val="a6"/>
    <w:uiPriority w:val="99"/>
    <w:rsid w:val="00600F14"/>
    <w:pPr>
      <w:spacing w:after="120" w:line="240" w:lineRule="auto"/>
      <w:ind w:left="283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600F14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CB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B7EE1"/>
  </w:style>
  <w:style w:type="paragraph" w:styleId="a9">
    <w:name w:val="footer"/>
    <w:basedOn w:val="a"/>
    <w:link w:val="aa"/>
    <w:uiPriority w:val="99"/>
    <w:rsid w:val="00CB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B7EE1"/>
  </w:style>
  <w:style w:type="paragraph" w:styleId="ab">
    <w:name w:val="Balloon Text"/>
    <w:basedOn w:val="a"/>
    <w:link w:val="ac"/>
    <w:uiPriority w:val="99"/>
    <w:semiHidden/>
    <w:rsid w:val="009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21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E4F9B"/>
    <w:rPr>
      <w:rFonts w:ascii="Arial" w:hAnsi="Arial"/>
      <w:b/>
      <w:bCs/>
      <w:sz w:val="28"/>
      <w:szCs w:val="24"/>
    </w:rPr>
  </w:style>
  <w:style w:type="table" w:styleId="ad">
    <w:name w:val="Table Grid"/>
    <w:basedOn w:val="a1"/>
    <w:locked/>
    <w:rsid w:val="009B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82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8pt">
    <w:name w:val="Основной текст (2) + 8 pt"/>
    <w:rsid w:val="006D095C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e">
    <w:name w:val="No Spacing"/>
    <w:aliases w:val="без интервала"/>
    <w:link w:val="af"/>
    <w:uiPriority w:val="1"/>
    <w:qFormat/>
    <w:rsid w:val="00AB2B2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aliases w:val="без интервала Знак"/>
    <w:link w:val="ae"/>
    <w:uiPriority w:val="1"/>
    <w:locked/>
    <w:rsid w:val="00355124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uiPriority w:val="99"/>
    <w:unhideWhenUsed/>
    <w:rsid w:val="00355124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locked/>
    <w:rsid w:val="00615B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615B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Абзац списка1"/>
    <w:basedOn w:val="a"/>
    <w:rsid w:val="00D60DA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WW-">
    <w:name w:val="WW-Базовый"/>
    <w:uiPriority w:val="99"/>
    <w:rsid w:val="0084135E"/>
    <w:pPr>
      <w:suppressAutoHyphens/>
    </w:pPr>
    <w:rPr>
      <w:rFonts w:ascii="Times New Roman" w:hAnsi="Times New Roman"/>
      <w:color w:val="000000"/>
      <w:sz w:val="24"/>
    </w:rPr>
  </w:style>
  <w:style w:type="paragraph" w:styleId="af3">
    <w:name w:val="List Paragraph"/>
    <w:basedOn w:val="a"/>
    <w:uiPriority w:val="34"/>
    <w:qFormat/>
    <w:rsid w:val="008118C2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5C7E54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locked/>
    <w:rsid w:val="00A86C9F"/>
    <w:rPr>
      <w:i/>
      <w:iCs/>
    </w:rPr>
  </w:style>
  <w:style w:type="paragraph" w:styleId="af5">
    <w:name w:val="Title"/>
    <w:basedOn w:val="a"/>
    <w:next w:val="a"/>
    <w:link w:val="af6"/>
    <w:qFormat/>
    <w:locked/>
    <w:rsid w:val="00A86C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rsid w:val="00A86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d"/>
    <w:uiPriority w:val="59"/>
    <w:rsid w:val="00BD66C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BD66C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FF2E-1B53-4949-96CF-02CDB50A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Пользователь</cp:lastModifiedBy>
  <cp:revision>107</cp:revision>
  <cp:lastPrinted>2023-10-12T06:39:00Z</cp:lastPrinted>
  <dcterms:created xsi:type="dcterms:W3CDTF">2022-06-20T09:51:00Z</dcterms:created>
  <dcterms:modified xsi:type="dcterms:W3CDTF">2023-11-03T06:28:00Z</dcterms:modified>
</cp:coreProperties>
</file>